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07B5A320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1A896BA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0763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29540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044A62B2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8B6404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D91026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7</w:t>
                              </w:r>
                              <w:r w:rsidR="006549AA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84.75pt;height:39pt;z-index:25165926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295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044A62B2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8B6404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D91026">
                          <w:rPr>
                            <w:rFonts w:ascii="Arial" w:hAnsi="Arial" w:cs="Arial"/>
                            <w:b/>
                            <w:lang w:val="en-CA"/>
                          </w:rPr>
                          <w:t>27</w:t>
                        </w:r>
                        <w:r w:rsidR="006549AA"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E116B6B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48FFFF87" w:rsidR="002C7221" w:rsidRPr="00F03946" w:rsidRDefault="00862604" w:rsidP="002C7221">
                            <w:pPr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Car</w:t>
                            </w:r>
                            <w:r w:rsidR="00F03946"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te</w:t>
                            </w: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="00F03946"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d’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" fillcolor="white [3201]" stroked="f" strokeweight=".5pt">
                <v:textbox>
                  <w:txbxContent>
                    <w:p w14:paraId="10D80B5C" w14:textId="48FFFF87" w:rsidR="002C7221" w:rsidRPr="00F03946" w:rsidRDefault="00862604" w:rsidP="002C7221">
                      <w:pPr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Car</w:t>
                      </w:r>
                      <w:r w:rsidR="00F03946"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te</w:t>
                      </w: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</w:t>
                      </w:r>
                      <w:r w:rsidR="00F03946"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d’expr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39B8F5AC" w:rsidR="002C7221" w:rsidRPr="005911BC" w:rsidRDefault="002C7221" w:rsidP="005911BC">
      <w:pPr>
        <w:spacing w:after="0" w:line="48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2604" w14:paraId="44A26468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3DF6D9FB" w14:textId="782217C8" w:rsidR="00862604" w:rsidRDefault="006549AA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FBD8B0" wp14:editId="58088823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5715</wp:posOffset>
                      </wp:positionV>
                      <wp:extent cx="26670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E029F93" id="Rectangle 11" o:spid="_x0000_s1026" style="position:absolute;margin-left:133.6pt;margin-top:.45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 w:rsidR="0067624D">
              <w:tab/>
            </w:r>
            <w:r w:rsidR="00862604">
              <w:rPr>
                <w:rFonts w:ascii="Arial" w:hAnsi="Arial" w:cs="Arial"/>
                <w:sz w:val="32"/>
                <w:szCs w:val="32"/>
              </w:rPr>
              <w:t>37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>+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862604">
              <w:rPr>
                <w:rFonts w:ascii="Arial" w:hAnsi="Arial" w:cs="Arial"/>
                <w:sz w:val="32"/>
                <w:szCs w:val="32"/>
              </w:rPr>
              <w:t>60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>− 11</w:t>
            </w:r>
          </w:p>
        </w:tc>
        <w:tc>
          <w:tcPr>
            <w:tcW w:w="4675" w:type="dxa"/>
            <w:vAlign w:val="center"/>
          </w:tcPr>
          <w:p w14:paraId="4215426F" w14:textId="0BF4BE8D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C817F" wp14:editId="2BB9D7E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4130</wp:posOffset>
                      </wp:positionV>
                      <wp:extent cx="26670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871B4DC" id="Rectangle 12" o:spid="_x0000_s1026" style="position:absolute;margin-left:99.75pt;margin-top:1.9pt;width:2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2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4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 27</w:t>
            </w:r>
          </w:p>
        </w:tc>
      </w:tr>
      <w:tr w:rsidR="00862604" w14:paraId="68A21A5D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24F2B995" w14:textId="37D05D28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A1612" wp14:editId="5BAD74E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9525</wp:posOffset>
                      </wp:positionV>
                      <wp:extent cx="266700" cy="247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282CB28" id="Rectangle 7" o:spid="_x0000_s1026" style="position:absolute;margin-left:93.65pt;margin-top:.75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7 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9 + 26</w:t>
            </w:r>
          </w:p>
        </w:tc>
        <w:tc>
          <w:tcPr>
            <w:tcW w:w="4675" w:type="dxa"/>
            <w:vAlign w:val="center"/>
          </w:tcPr>
          <w:p w14:paraId="0EC64DC4" w14:textId="601265CD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5F9E9" wp14:editId="5FF350A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9525</wp:posOffset>
                      </wp:positionV>
                      <wp:extent cx="26670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5BAC07" id="Rectangle 9" o:spid="_x0000_s1026" style="position:absolute;margin-left:104.75pt;margin-top:-.75pt;width:2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2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18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F475A">
              <w:rPr>
                <w:rFonts w:ascii="Arial" w:hAnsi="Arial" w:cs="Arial"/>
                <w:sz w:val="32"/>
                <w:szCs w:val="32"/>
              </w:rPr>
              <w:t>5</w:t>
            </w:r>
            <w:r w:rsidR="00B6062B">
              <w:rPr>
                <w:rFonts w:ascii="Arial" w:hAnsi="Arial" w:cs="Arial"/>
                <w:sz w:val="32"/>
                <w:szCs w:val="32"/>
              </w:rPr>
              <w:t>8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6062B"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862604" w14:paraId="494ECDBE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2DDA4A89" w14:textId="3A72CA29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4BB2D" wp14:editId="4016308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1430</wp:posOffset>
                      </wp:positionV>
                      <wp:extent cx="26670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5CC184D" id="Rectangle 5" o:spid="_x0000_s1026" style="position:absolute;margin-left:96.35pt;margin-top:.9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2F475A">
              <w:rPr>
                <w:rFonts w:ascii="Arial" w:hAnsi="Arial" w:cs="Arial"/>
                <w:sz w:val="32"/>
                <w:szCs w:val="32"/>
              </w:rPr>
              <w:t>81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9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F475A">
              <w:rPr>
                <w:rFonts w:ascii="Arial" w:hAnsi="Arial" w:cs="Arial"/>
                <w:sz w:val="32"/>
                <w:szCs w:val="32"/>
              </w:rPr>
              <w:t>66 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4675" w:type="dxa"/>
            <w:vAlign w:val="center"/>
          </w:tcPr>
          <w:p w14:paraId="2A6A4110" w14:textId="7C60600E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94B70" wp14:editId="1ADFEAE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4290</wp:posOffset>
                      </wp:positionV>
                      <wp:extent cx="26670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1F3D233" id="Rectangle 6" o:spid="_x0000_s1026" style="position:absolute;margin-left:104.25pt;margin-top:2.7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="002F475A"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F475A">
              <w:rPr>
                <w:rFonts w:ascii="Arial" w:hAnsi="Arial" w:cs="Arial"/>
                <w:sz w:val="32"/>
                <w:szCs w:val="32"/>
              </w:rPr>
              <w:t>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862604" w14:paraId="026CAAAA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6F37BE13" w14:textId="36B4692C" w:rsidR="00862604" w:rsidRPr="00862604" w:rsidRDefault="00862604" w:rsidP="00862604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F9B9" wp14:editId="286F45C2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0955</wp:posOffset>
                      </wp:positionV>
                      <wp:extent cx="2667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FA8DA29" id="Rectangle 3" o:spid="_x0000_s1026" style="position:absolute;margin-left:103.1pt;margin-top:1.6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675" w:type="dxa"/>
            <w:vAlign w:val="center"/>
          </w:tcPr>
          <w:p w14:paraId="4883C6C1" w14:textId="091AD53B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22B98" wp14:editId="602AC9A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5080</wp:posOffset>
                      </wp:positionV>
                      <wp:extent cx="26670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5F14E5" id="Rectangle 4" o:spid="_x0000_s1026" style="position:absolute;margin-left:100.75pt;margin-top:-.4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× 9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</w:tbl>
    <w:p w14:paraId="30FC6DDC" w14:textId="63D65B4A" w:rsidR="002F475A" w:rsidRDefault="002F475A" w:rsidP="0067624D">
      <w:pPr>
        <w:tabs>
          <w:tab w:val="left" w:pos="1260"/>
        </w:tabs>
      </w:pPr>
    </w:p>
    <w:p w14:paraId="31790D5C" w14:textId="77777777" w:rsidR="002F475A" w:rsidRDefault="002F475A">
      <w:r>
        <w:br w:type="page"/>
      </w:r>
    </w:p>
    <w:p w14:paraId="479E203F" w14:textId="77777777" w:rsidR="002F475A" w:rsidRPr="009F26EA" w:rsidRDefault="002F475A" w:rsidP="002F475A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47ED6D" wp14:editId="412A2C65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62050" cy="49530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495300"/>
                          <a:chOff x="0" y="-66675"/>
                          <a:chExt cx="1533525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14300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25658" w14:textId="35E2AB2A" w:rsidR="002F475A" w:rsidRPr="0067624D" w:rsidRDefault="002F475A" w:rsidP="002F475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8B6404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D91026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7</w:t>
                              </w:r>
                              <w:r w:rsidR="006549AA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7ED6D" id="Group 13" o:spid="_x0000_s1030" style="position:absolute;margin-left:0;margin-top:-9.75pt;width:91.5pt;height:39pt;z-index:25167462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">
                <v:shape id="Flowchart: Terminator 14" o:spid="_x0000_s1031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7" o:spid="_x0000_s1032" type="#_x0000_t202" style="position:absolute;left:1047;top:-666;width:11430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C025658" w14:textId="35E2AB2A" w:rsidR="002F475A" w:rsidRPr="0067624D" w:rsidRDefault="002F475A" w:rsidP="002F475A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8B6404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D91026">
                          <w:rPr>
                            <w:rFonts w:ascii="Arial" w:hAnsi="Arial" w:cs="Arial"/>
                            <w:b/>
                            <w:lang w:val="en-CA"/>
                          </w:rPr>
                          <w:t>27</w:t>
                        </w:r>
                        <w:r w:rsidR="006549AA"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40EFA" wp14:editId="24FF688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EC71F" w14:textId="1D646B7B" w:rsidR="002F475A" w:rsidRPr="00F03946" w:rsidRDefault="002F475A" w:rsidP="00F03946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Car</w:t>
                            </w:r>
                            <w:r w:rsidR="00F03946"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te</w:t>
                            </w: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="00F03946"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d’expressions</w:t>
                            </w: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(</w:t>
                            </w:r>
                            <w:r w:rsidR="00F03946"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soutien</w:t>
                            </w:r>
                            <w:r w:rsidRPr="00F039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0EFA" id="Text Box 19" o:spid="_x0000_s1033" type="#_x0000_t202" style="position:absolute;margin-left:-4.5pt;margin-top:-1.85pt;width:61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" fillcolor="white [3201]" stroked="f" strokeweight=".5pt">
                <v:textbox>
                  <w:txbxContent>
                    <w:p w14:paraId="1F0EC71F" w14:textId="1D646B7B" w:rsidR="002F475A" w:rsidRPr="00F03946" w:rsidRDefault="002F475A" w:rsidP="00F03946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Car</w:t>
                      </w:r>
                      <w:r w:rsidR="00F03946"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te</w:t>
                      </w: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</w:t>
                      </w:r>
                      <w:r w:rsidR="00F03946"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d’expressions</w:t>
                      </w: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 xml:space="preserve"> (</w:t>
                      </w:r>
                      <w:r w:rsidR="00F03946"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soutien</w:t>
                      </w:r>
                      <w:r w:rsidRPr="00F0394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909B6" w14:textId="755A0FD5" w:rsidR="0067624D" w:rsidRDefault="0067624D" w:rsidP="0067624D">
      <w:pPr>
        <w:tabs>
          <w:tab w:val="left" w:pos="1260"/>
        </w:tabs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F475A" w14:paraId="00DA49D7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6D4993EE" w14:textId="5025D176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301102" wp14:editId="350939F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6350</wp:posOffset>
                      </wp:positionV>
                      <wp:extent cx="266700" cy="2476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D1B5791" id="Rectangle 20" o:spid="_x0000_s1026" style="position:absolute;margin-left:100.1pt;margin-top:.5pt;width:2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0ilw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 1</w:t>
            </w:r>
          </w:p>
        </w:tc>
        <w:tc>
          <w:tcPr>
            <w:tcW w:w="4675" w:type="dxa"/>
            <w:vAlign w:val="center"/>
          </w:tcPr>
          <w:p w14:paraId="3ABD07A0" w14:textId="0B6BEDD8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09F94" wp14:editId="38F6C01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4130</wp:posOffset>
                      </wp:positionV>
                      <wp:extent cx="26670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23692D2" id="Rectangle 21" o:spid="_x0000_s1026" style="position:absolute;margin-left:99.75pt;margin-top:1.9pt;width:21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6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 3</w:t>
            </w:r>
          </w:p>
        </w:tc>
      </w:tr>
      <w:tr w:rsidR="002F475A" w14:paraId="2C26C0B6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514F5FDF" w14:textId="42E4FBBB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350015" wp14:editId="35D3F3A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5400</wp:posOffset>
                      </wp:positionV>
                      <wp:extent cx="266700" cy="2476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58F5D07" id="Rectangle 22" o:spid="_x0000_s1026" style="position:absolute;margin-left:102.4pt;margin-top:2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 + 9</w:t>
            </w:r>
          </w:p>
        </w:tc>
        <w:tc>
          <w:tcPr>
            <w:tcW w:w="4675" w:type="dxa"/>
            <w:vAlign w:val="center"/>
          </w:tcPr>
          <w:p w14:paraId="6D1DD2A4" w14:textId="7894B18C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D6C51" wp14:editId="2A0D50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1430</wp:posOffset>
                      </wp:positionV>
                      <wp:extent cx="266700" cy="2476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8B13711" id="Rectangle 23" o:spid="_x0000_s1026" style="position:absolute;margin-left:100pt;margin-top:.9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1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2F475A" w14:paraId="2AA8ABBA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65BBC594" w14:textId="76D1B7D9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532D7D" wp14:editId="549AAAD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5875</wp:posOffset>
                      </wp:positionV>
                      <wp:extent cx="266700" cy="2476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CF34649" id="Rectangle 24" o:spid="_x0000_s1026" style="position:absolute;margin-left:100.6pt;margin-top:1.2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qZmA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0 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675" w:type="dxa"/>
            <w:vAlign w:val="center"/>
          </w:tcPr>
          <w:p w14:paraId="6F97B932" w14:textId="54ACDDC0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45C720" wp14:editId="444EB718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4445</wp:posOffset>
                      </wp:positionV>
                      <wp:extent cx="26670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6C7ADA1" id="Rectangle 25" o:spid="_x0000_s1026" style="position:absolute;margin-left:99.25pt;margin-top:.35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2F475A" w14:paraId="53F2A1A5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23D0BC17" w14:textId="55DBC4A7" w:rsidR="002F475A" w:rsidRPr="00862604" w:rsidRDefault="002F475A" w:rsidP="0094078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018829" wp14:editId="1E4E310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1910</wp:posOffset>
                      </wp:positionV>
                      <wp:extent cx="26670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381CB7" id="Rectangle 26" o:spid="_x0000_s1026" style="position:absolute;margin-left:104.35pt;margin-top:3.3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EpmA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6549AA">
              <w:rPr>
                <w:rFonts w:ascii="Arial" w:hAnsi="Arial" w:cs="Arial"/>
                <w:sz w:val="32"/>
                <w:szCs w:val="32"/>
              </w:rPr>
              <w:t>1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675" w:type="dxa"/>
            <w:vAlign w:val="center"/>
          </w:tcPr>
          <w:p w14:paraId="19CC76B4" w14:textId="6CC77B14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E39D0A" wp14:editId="2F0C691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5080</wp:posOffset>
                      </wp:positionV>
                      <wp:extent cx="26670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54480B1" id="Rectangle 27" o:spid="_x0000_s1026" style="position:absolute;margin-left:100.75pt;margin-top:-.4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6549AA">
              <w:rPr>
                <w:rFonts w:ascii="Arial" w:hAnsi="Arial" w:cs="Arial"/>
                <w:sz w:val="32"/>
                <w:szCs w:val="32"/>
              </w:rPr>
              <w:t>1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× </w:t>
            </w:r>
            <w:r w:rsidR="006549AA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2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14:paraId="1B1E43D6" w14:textId="77777777" w:rsidR="002F475A" w:rsidRDefault="002F475A" w:rsidP="0067624D">
      <w:pPr>
        <w:tabs>
          <w:tab w:val="left" w:pos="1260"/>
        </w:tabs>
      </w:pPr>
    </w:p>
    <w:sectPr w:rsidR="002F47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5363" w14:textId="77777777" w:rsidR="00901103" w:rsidRDefault="00901103" w:rsidP="00E77B9E">
      <w:pPr>
        <w:spacing w:after="0" w:line="240" w:lineRule="auto"/>
      </w:pPr>
      <w:r>
        <w:separator/>
      </w:r>
    </w:p>
  </w:endnote>
  <w:endnote w:type="continuationSeparator" w:id="0">
    <w:p w14:paraId="5AF7E28D" w14:textId="77777777" w:rsidR="00901103" w:rsidRDefault="00901103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E599" w14:textId="77777777" w:rsidR="00BF2395" w:rsidRDefault="00BF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32676D36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DC76A61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</w:t>
    </w:r>
    <w:r w:rsidR="0033206E">
      <w:rPr>
        <w:rFonts w:ascii="Arial-BoldMT" w:hAnsi="Arial-BoldMT" w:cs="Arial-BoldMT"/>
        <w:b/>
        <w:bCs/>
        <w:sz w:val="15"/>
        <w:szCs w:val="15"/>
      </w:rPr>
      <w:t>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</w:t>
    </w:r>
    <w:r w:rsidR="0033206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52E85702" w14:textId="2C8DE36F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BF2395">
      <w:rPr>
        <w:rFonts w:ascii="ArialMT" w:hAnsi="ArialMT" w:cs="ArialMT"/>
        <w:sz w:val="15"/>
        <w:szCs w:val="15"/>
      </w:rPr>
      <w:t>2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33206E">
      <w:rPr>
        <w:rFonts w:ascii="ArialMT" w:hAnsi="ArialMT" w:cs="ArialMT"/>
        <w:sz w:val="15"/>
        <w:szCs w:val="15"/>
      </w:rPr>
      <w:t xml:space="preserve">            </w:t>
    </w:r>
    <w:r w:rsidR="0033206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D575" w14:textId="77777777" w:rsidR="00BF2395" w:rsidRDefault="00BF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A68F" w14:textId="77777777" w:rsidR="00901103" w:rsidRDefault="00901103" w:rsidP="00E77B9E">
      <w:pPr>
        <w:spacing w:after="0" w:line="240" w:lineRule="auto"/>
      </w:pPr>
      <w:r>
        <w:separator/>
      </w:r>
    </w:p>
  </w:footnote>
  <w:footnote w:type="continuationSeparator" w:id="0">
    <w:p w14:paraId="6E7EA6FB" w14:textId="77777777" w:rsidR="00901103" w:rsidRDefault="00901103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50E" w14:textId="77777777" w:rsidR="00BF2395" w:rsidRDefault="00BF2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093EE50B" w:rsidR="00FC0189" w:rsidRDefault="00FC0189">
    <w:pPr>
      <w:pStyle w:val="Header"/>
    </w:pPr>
    <w:proofErr w:type="spellStart"/>
    <w:r>
      <w:rPr>
        <w:rFonts w:ascii="ArialMT" w:hAnsi="ArialMT" w:cs="ArialMT"/>
        <w:sz w:val="28"/>
        <w:szCs w:val="28"/>
      </w:rPr>
      <w:t>N</w:t>
    </w:r>
    <w:r w:rsidR="0033206E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 w:rsidR="0033206E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 w:rsidR="0033206E">
      <w:rPr>
        <w:rFonts w:ascii="ArialMT" w:hAnsi="ArialMT" w:cs="ArialMT"/>
        <w:sz w:val="28"/>
        <w:szCs w:val="28"/>
      </w:rPr>
      <w:t xml:space="preserve"> </w:t>
    </w:r>
    <w:r>
      <w:rPr>
        <w:rFonts w:ascii="ArialMT" w:hAnsi="ArialMT" w:cs="ArialMT"/>
      </w:rPr>
      <w:t>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B04C" w14:textId="77777777" w:rsidR="00BF2395" w:rsidRDefault="00BF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45516"/>
    <w:rsid w:val="00170A59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879F1"/>
    <w:rsid w:val="00292702"/>
    <w:rsid w:val="002A5EAE"/>
    <w:rsid w:val="002C181F"/>
    <w:rsid w:val="002C36F3"/>
    <w:rsid w:val="002C7221"/>
    <w:rsid w:val="002D0547"/>
    <w:rsid w:val="002F0954"/>
    <w:rsid w:val="002F475A"/>
    <w:rsid w:val="00303CB7"/>
    <w:rsid w:val="00304F17"/>
    <w:rsid w:val="0030530E"/>
    <w:rsid w:val="003251FD"/>
    <w:rsid w:val="00325D6F"/>
    <w:rsid w:val="0033206E"/>
    <w:rsid w:val="00354FD0"/>
    <w:rsid w:val="00360A26"/>
    <w:rsid w:val="00366ECC"/>
    <w:rsid w:val="0037057E"/>
    <w:rsid w:val="003A0B6A"/>
    <w:rsid w:val="003A200D"/>
    <w:rsid w:val="003A61BF"/>
    <w:rsid w:val="003D0BB0"/>
    <w:rsid w:val="003D696F"/>
    <w:rsid w:val="003E6758"/>
    <w:rsid w:val="00435573"/>
    <w:rsid w:val="00443C51"/>
    <w:rsid w:val="004744D1"/>
    <w:rsid w:val="004C0F61"/>
    <w:rsid w:val="004D04BF"/>
    <w:rsid w:val="004D0E84"/>
    <w:rsid w:val="004D3630"/>
    <w:rsid w:val="004E05F3"/>
    <w:rsid w:val="004E4768"/>
    <w:rsid w:val="004F1B43"/>
    <w:rsid w:val="004F52BB"/>
    <w:rsid w:val="00514C21"/>
    <w:rsid w:val="00524AF6"/>
    <w:rsid w:val="00524EC6"/>
    <w:rsid w:val="00541CAE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5808"/>
    <w:rsid w:val="006327E6"/>
    <w:rsid w:val="00634313"/>
    <w:rsid w:val="00645172"/>
    <w:rsid w:val="006541E2"/>
    <w:rsid w:val="006549AA"/>
    <w:rsid w:val="00666C14"/>
    <w:rsid w:val="00667206"/>
    <w:rsid w:val="0067624D"/>
    <w:rsid w:val="006E1CA0"/>
    <w:rsid w:val="006F58F3"/>
    <w:rsid w:val="00722DB6"/>
    <w:rsid w:val="00762369"/>
    <w:rsid w:val="0076671A"/>
    <w:rsid w:val="00787910"/>
    <w:rsid w:val="007A7339"/>
    <w:rsid w:val="007C1F0C"/>
    <w:rsid w:val="00817D9C"/>
    <w:rsid w:val="00825BDD"/>
    <w:rsid w:val="008438F5"/>
    <w:rsid w:val="00844F1B"/>
    <w:rsid w:val="00847179"/>
    <w:rsid w:val="00856B11"/>
    <w:rsid w:val="0085700B"/>
    <w:rsid w:val="00862604"/>
    <w:rsid w:val="008631BE"/>
    <w:rsid w:val="008673C5"/>
    <w:rsid w:val="00867DD8"/>
    <w:rsid w:val="00886B4B"/>
    <w:rsid w:val="008B6404"/>
    <w:rsid w:val="008C0838"/>
    <w:rsid w:val="008D2682"/>
    <w:rsid w:val="008E1CD1"/>
    <w:rsid w:val="008E3658"/>
    <w:rsid w:val="008E6BE0"/>
    <w:rsid w:val="008F6F66"/>
    <w:rsid w:val="00901103"/>
    <w:rsid w:val="00903A60"/>
    <w:rsid w:val="00905FB7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468BF"/>
    <w:rsid w:val="00A60FBD"/>
    <w:rsid w:val="00A62021"/>
    <w:rsid w:val="00A8275B"/>
    <w:rsid w:val="00A83F79"/>
    <w:rsid w:val="00A913BC"/>
    <w:rsid w:val="00AB6648"/>
    <w:rsid w:val="00AB72E1"/>
    <w:rsid w:val="00AC32CF"/>
    <w:rsid w:val="00AD0869"/>
    <w:rsid w:val="00AD5218"/>
    <w:rsid w:val="00AD7DE4"/>
    <w:rsid w:val="00B017D8"/>
    <w:rsid w:val="00B21C76"/>
    <w:rsid w:val="00B3622B"/>
    <w:rsid w:val="00B6062B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F2395"/>
    <w:rsid w:val="00BF2D2B"/>
    <w:rsid w:val="00BF48B8"/>
    <w:rsid w:val="00C16829"/>
    <w:rsid w:val="00C25676"/>
    <w:rsid w:val="00C334C7"/>
    <w:rsid w:val="00C73BE9"/>
    <w:rsid w:val="00C8085B"/>
    <w:rsid w:val="00C96FA2"/>
    <w:rsid w:val="00CB292D"/>
    <w:rsid w:val="00CC6F0B"/>
    <w:rsid w:val="00CD43EB"/>
    <w:rsid w:val="00CE5553"/>
    <w:rsid w:val="00CE72BA"/>
    <w:rsid w:val="00D01887"/>
    <w:rsid w:val="00D507B5"/>
    <w:rsid w:val="00D60A1A"/>
    <w:rsid w:val="00D60D07"/>
    <w:rsid w:val="00D66FCE"/>
    <w:rsid w:val="00D87A21"/>
    <w:rsid w:val="00D91026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5016A"/>
    <w:rsid w:val="00E55599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F5833"/>
    <w:rsid w:val="00EF6A3B"/>
    <w:rsid w:val="00F03946"/>
    <w:rsid w:val="00F178F9"/>
    <w:rsid w:val="00F30A62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0223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9CDE4-0C60-DB48-9AF5-F18BDF22B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ED75B9E-8910-4F5B-8086-2FF51B67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2-01-31T05:56:00Z</dcterms:created>
  <dcterms:modified xsi:type="dcterms:W3CDTF">2022-01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